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05" w:rsidRDefault="00E01288">
      <w:pPr>
        <w:jc w:val="left"/>
        <w:rPr>
          <w:rFonts w:ascii="黑体" w:eastAsia="黑体" w:hAnsi="黑体" w:cs="方正小标宋简体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</w:t>
      </w:r>
      <w:r w:rsidR="0082022A">
        <w:rPr>
          <w:rFonts w:ascii="黑体" w:eastAsia="黑体" w:hAnsi="黑体" w:cs="方正小标宋简体" w:hint="eastAsia"/>
          <w:sz w:val="32"/>
          <w:szCs w:val="32"/>
        </w:rPr>
        <w:t>附件1</w:t>
      </w:r>
    </w:p>
    <w:p w:rsidR="00B82E05" w:rsidRDefault="0082022A">
      <w:pPr>
        <w:jc w:val="left"/>
        <w:rPr>
          <w:rFonts w:ascii="方正小标宋简体" w:eastAsia="方正小标宋简体" w:hAnsi="方正小标宋简体" w:cs="方正小标宋简体"/>
          <w:sz w:val="38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38"/>
          <w:szCs w:val="44"/>
        </w:rPr>
        <w:t>广西壮族自治区文化和旅游厅幼儿园2021年度公开招聘工作人员岗位信息表</w:t>
      </w:r>
    </w:p>
    <w:p w:rsidR="00E01288" w:rsidRDefault="00E01288">
      <w:pPr>
        <w:jc w:val="left"/>
        <w:rPr>
          <w:rFonts w:ascii="方正小标宋简体" w:eastAsia="方正小标宋简体" w:hAnsi="方正小标宋简体" w:cs="方正小标宋简体" w:hint="eastAsia"/>
          <w:sz w:val="38"/>
          <w:szCs w:val="4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616"/>
        <w:gridCol w:w="799"/>
        <w:gridCol w:w="498"/>
        <w:gridCol w:w="781"/>
        <w:gridCol w:w="980"/>
        <w:gridCol w:w="757"/>
        <w:gridCol w:w="535"/>
        <w:gridCol w:w="1722"/>
        <w:gridCol w:w="1297"/>
        <w:gridCol w:w="587"/>
        <w:gridCol w:w="1219"/>
        <w:gridCol w:w="768"/>
        <w:gridCol w:w="972"/>
        <w:gridCol w:w="983"/>
      </w:tblGrid>
      <w:tr w:rsidR="00B82E05">
        <w:trPr>
          <w:jc w:val="center"/>
        </w:trPr>
        <w:tc>
          <w:tcPr>
            <w:tcW w:w="590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616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799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</w:t>
            </w:r>
          </w:p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8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81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980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757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是否</w:t>
            </w:r>
          </w:p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35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722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1297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87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19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768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考试</w:t>
            </w:r>
          </w:p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972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983" w:type="dxa"/>
            <w:vAlign w:val="center"/>
          </w:tcPr>
          <w:p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82E05" w:rsidRPr="00DF7FE1">
        <w:trPr>
          <w:trHeight w:val="2530"/>
          <w:jc w:val="center"/>
        </w:trPr>
        <w:tc>
          <w:tcPr>
            <w:tcW w:w="590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壮族自治区文化和旅游厅幼儿园</w:t>
            </w:r>
          </w:p>
        </w:tc>
        <w:tc>
          <w:tcPr>
            <w:tcW w:w="799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幼儿教师</w:t>
            </w:r>
          </w:p>
        </w:tc>
        <w:tc>
          <w:tcPr>
            <w:tcW w:w="498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人</w:t>
            </w:r>
          </w:p>
        </w:tc>
        <w:tc>
          <w:tcPr>
            <w:tcW w:w="781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(主系列)十二级</w:t>
            </w:r>
          </w:p>
        </w:tc>
        <w:tc>
          <w:tcPr>
            <w:tcW w:w="980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前教育、艺术教育、现代教育技术、计算机教育、教育技术学、体育教育。</w:t>
            </w:r>
          </w:p>
        </w:tc>
        <w:tc>
          <w:tcPr>
            <w:tcW w:w="757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5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1722" w:type="dxa"/>
            <w:vAlign w:val="center"/>
          </w:tcPr>
          <w:p w:rsidR="00B82E05" w:rsidRPr="00820FC1" w:rsidRDefault="00F20C79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</w:t>
            </w:r>
            <w:r w:rsidR="0082022A"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5</w:t>
            </w:r>
            <w:r w:rsidR="0082022A"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周岁以下</w:t>
            </w:r>
            <w:r w:rsidR="0082022A" w:rsidRPr="00820FC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年龄计算截止至报名首日）</w:t>
            </w:r>
          </w:p>
        </w:tc>
        <w:tc>
          <w:tcPr>
            <w:tcW w:w="1297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具有幼儿园教师资格证。</w:t>
            </w:r>
          </w:p>
        </w:tc>
        <w:tc>
          <w:tcPr>
            <w:tcW w:w="587" w:type="dxa"/>
            <w:vAlign w:val="center"/>
          </w:tcPr>
          <w:p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219" w:type="dxa"/>
            <w:vAlign w:val="center"/>
          </w:tcPr>
          <w:p w:rsidR="00B82E05" w:rsidRPr="00DF7FE1" w:rsidRDefault="00077D54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cs="宋体"/>
                <w:kern w:val="0"/>
                <w:sz w:val="18"/>
                <w:szCs w:val="18"/>
              </w:rPr>
              <w:t>适宜</w:t>
            </w:r>
            <w:r w:rsidR="0082022A" w:rsidRPr="00DF7FE1">
              <w:rPr>
                <w:rFonts w:ascii="仿宋_GB2312" w:eastAsia="仿宋_GB2312" w:cs="宋体"/>
                <w:kern w:val="0"/>
                <w:sz w:val="18"/>
                <w:szCs w:val="18"/>
              </w:rPr>
              <w:t>男性</w:t>
            </w:r>
          </w:p>
        </w:tc>
        <w:tc>
          <w:tcPr>
            <w:tcW w:w="768" w:type="dxa"/>
            <w:vAlign w:val="center"/>
          </w:tcPr>
          <w:p w:rsidR="00B82E05" w:rsidRPr="00DF7FE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hAnsi="仿宋" w:hint="eastAsia"/>
                <w:sz w:val="18"/>
                <w:szCs w:val="18"/>
              </w:rPr>
              <w:t>实际操作能力测试</w:t>
            </w:r>
            <w:r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+笔试+</w:t>
            </w:r>
            <w:r w:rsidR="00D242BF"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结构化</w:t>
            </w:r>
            <w:r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面试</w:t>
            </w:r>
          </w:p>
        </w:tc>
        <w:tc>
          <w:tcPr>
            <w:tcW w:w="972" w:type="dxa"/>
            <w:vAlign w:val="center"/>
          </w:tcPr>
          <w:p w:rsidR="00B82E05" w:rsidRPr="00DF7FE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83" w:type="dxa"/>
            <w:vAlign w:val="center"/>
          </w:tcPr>
          <w:p w:rsidR="00B82E05" w:rsidRPr="00DF7FE1" w:rsidRDefault="00077D54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cs="宋体"/>
                <w:kern w:val="0"/>
                <w:sz w:val="18"/>
                <w:szCs w:val="18"/>
              </w:rPr>
              <w:t>有学前教育专业特长、能承担安全保障、维修、拍摄、监控设备的运用等工作。</w:t>
            </w:r>
          </w:p>
        </w:tc>
      </w:tr>
    </w:tbl>
    <w:p w:rsidR="00B82E05" w:rsidRDefault="00B82E05">
      <w:pPr>
        <w:sectPr w:rsidR="00B82E05">
          <w:footerReference w:type="default" r:id="rId9"/>
          <w:pgSz w:w="16838" w:h="11906" w:orient="landscape"/>
          <w:pgMar w:top="1474" w:right="1871" w:bottom="1474" w:left="1871" w:header="851" w:footer="1304" w:gutter="0"/>
          <w:pgNumType w:fmt="numberInDash"/>
          <w:cols w:space="720"/>
          <w:docGrid w:linePitch="595" w:charSpace="4081"/>
        </w:sectPr>
      </w:pPr>
    </w:p>
    <w:p w:rsidR="00107953" w:rsidRDefault="00107953" w:rsidP="00107953"/>
    <w:sectPr w:rsidR="00107953" w:rsidSect="00B82E05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7B" w:rsidRDefault="00091A7B" w:rsidP="00B82E05">
      <w:r>
        <w:separator/>
      </w:r>
    </w:p>
  </w:endnote>
  <w:endnote w:type="continuationSeparator" w:id="0">
    <w:p w:rsidR="00091A7B" w:rsidRDefault="00091A7B" w:rsidP="00B8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5" w:rsidRDefault="00091A7B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2369.6pt;margin-top:0;width:2in;height:2in;z-index:251659264;mso-wrap-style:none;mso-position-horizontal:right;mso-position-horizontal-relative:margin" filled="f" stroked="f">
          <v:textbox style="mso-next-textbox:#文本框 2;mso-fit-shape-to-text:t" inset="0,0,0,0">
            <w:txbxContent>
              <w:p w:rsidR="00B82E05" w:rsidRDefault="00F8642A">
                <w:pPr>
                  <w:pStyle w:val="a3"/>
                </w:pPr>
                <w:r>
                  <w:fldChar w:fldCharType="begin"/>
                </w:r>
                <w:r w:rsidR="0082022A">
                  <w:instrText xml:space="preserve"> PAGE  \* MERGEFORMAT </w:instrText>
                </w:r>
                <w:r>
                  <w:fldChar w:fldCharType="separate"/>
                </w:r>
                <w:r w:rsidR="00E01288">
                  <w:rPr>
                    <w:noProof/>
                  </w:rPr>
                  <w:t>- 1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7B" w:rsidRDefault="00091A7B" w:rsidP="00B82E05">
      <w:r>
        <w:separator/>
      </w:r>
    </w:p>
  </w:footnote>
  <w:footnote w:type="continuationSeparator" w:id="0">
    <w:p w:rsidR="00091A7B" w:rsidRDefault="00091A7B" w:rsidP="00B8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DB3"/>
    <w:multiLevelType w:val="singleLevel"/>
    <w:tmpl w:val="03AE5DB3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" w15:restartNumberingAfterBreak="0">
    <w:nsid w:val="4EE72A70"/>
    <w:multiLevelType w:val="multilevel"/>
    <w:tmpl w:val="4EE72A7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A2F22DB"/>
    <w:rsid w:val="00007DA3"/>
    <w:rsid w:val="00024995"/>
    <w:rsid w:val="00030955"/>
    <w:rsid w:val="00030A76"/>
    <w:rsid w:val="000329F4"/>
    <w:rsid w:val="00034C37"/>
    <w:rsid w:val="000376FA"/>
    <w:rsid w:val="00043828"/>
    <w:rsid w:val="000472F7"/>
    <w:rsid w:val="00051AEF"/>
    <w:rsid w:val="00052EAB"/>
    <w:rsid w:val="000548A2"/>
    <w:rsid w:val="0006230C"/>
    <w:rsid w:val="000669CB"/>
    <w:rsid w:val="00075492"/>
    <w:rsid w:val="00077D54"/>
    <w:rsid w:val="00080D27"/>
    <w:rsid w:val="000913E3"/>
    <w:rsid w:val="00091A7B"/>
    <w:rsid w:val="00095125"/>
    <w:rsid w:val="000956FB"/>
    <w:rsid w:val="00097A29"/>
    <w:rsid w:val="00097DE2"/>
    <w:rsid w:val="000A1CDD"/>
    <w:rsid w:val="000A7E9F"/>
    <w:rsid w:val="000B13A5"/>
    <w:rsid w:val="000B37C0"/>
    <w:rsid w:val="000B53CB"/>
    <w:rsid w:val="000C1FE2"/>
    <w:rsid w:val="000C7617"/>
    <w:rsid w:val="000C7920"/>
    <w:rsid w:val="000C7DCD"/>
    <w:rsid w:val="000D286A"/>
    <w:rsid w:val="000D5209"/>
    <w:rsid w:val="000E277E"/>
    <w:rsid w:val="000E52CD"/>
    <w:rsid w:val="000E61FC"/>
    <w:rsid w:val="000E7E4C"/>
    <w:rsid w:val="000F0179"/>
    <w:rsid w:val="000F0C13"/>
    <w:rsid w:val="000F250B"/>
    <w:rsid w:val="000F2AEF"/>
    <w:rsid w:val="000F3E65"/>
    <w:rsid w:val="00103D81"/>
    <w:rsid w:val="00105DD8"/>
    <w:rsid w:val="00107953"/>
    <w:rsid w:val="00110599"/>
    <w:rsid w:val="00120382"/>
    <w:rsid w:val="00124AB1"/>
    <w:rsid w:val="00133AF3"/>
    <w:rsid w:val="00135B0C"/>
    <w:rsid w:val="00145010"/>
    <w:rsid w:val="00146B4B"/>
    <w:rsid w:val="00150473"/>
    <w:rsid w:val="0015167D"/>
    <w:rsid w:val="00156909"/>
    <w:rsid w:val="00160BB1"/>
    <w:rsid w:val="001674CF"/>
    <w:rsid w:val="00174E2F"/>
    <w:rsid w:val="00175EE9"/>
    <w:rsid w:val="00177486"/>
    <w:rsid w:val="00180869"/>
    <w:rsid w:val="00181695"/>
    <w:rsid w:val="00181DD9"/>
    <w:rsid w:val="00184F01"/>
    <w:rsid w:val="001A293C"/>
    <w:rsid w:val="001C1B59"/>
    <w:rsid w:val="001C6AF8"/>
    <w:rsid w:val="001D32A4"/>
    <w:rsid w:val="001E4E41"/>
    <w:rsid w:val="001E716B"/>
    <w:rsid w:val="001F6B99"/>
    <w:rsid w:val="00204FB7"/>
    <w:rsid w:val="00206121"/>
    <w:rsid w:val="002167FF"/>
    <w:rsid w:val="00216A65"/>
    <w:rsid w:val="00226DB3"/>
    <w:rsid w:val="00233011"/>
    <w:rsid w:val="00234EC9"/>
    <w:rsid w:val="002363B0"/>
    <w:rsid w:val="00237E57"/>
    <w:rsid w:val="0024166B"/>
    <w:rsid w:val="002456B0"/>
    <w:rsid w:val="00252CE6"/>
    <w:rsid w:val="002534D5"/>
    <w:rsid w:val="00253E2B"/>
    <w:rsid w:val="00254AD8"/>
    <w:rsid w:val="00260BCF"/>
    <w:rsid w:val="00262412"/>
    <w:rsid w:val="00266CD0"/>
    <w:rsid w:val="00271F5F"/>
    <w:rsid w:val="00281C65"/>
    <w:rsid w:val="00285588"/>
    <w:rsid w:val="00291C0E"/>
    <w:rsid w:val="002A24F2"/>
    <w:rsid w:val="002A32AC"/>
    <w:rsid w:val="002A4B42"/>
    <w:rsid w:val="002A5A45"/>
    <w:rsid w:val="002A5B70"/>
    <w:rsid w:val="002A70FB"/>
    <w:rsid w:val="002B4ABD"/>
    <w:rsid w:val="002B7E07"/>
    <w:rsid w:val="002C0AF8"/>
    <w:rsid w:val="002C113D"/>
    <w:rsid w:val="002C1850"/>
    <w:rsid w:val="002C32CE"/>
    <w:rsid w:val="002C7AE3"/>
    <w:rsid w:val="002E5741"/>
    <w:rsid w:val="002E6D4C"/>
    <w:rsid w:val="002F5038"/>
    <w:rsid w:val="002F60B0"/>
    <w:rsid w:val="00304920"/>
    <w:rsid w:val="0030779A"/>
    <w:rsid w:val="00316EA3"/>
    <w:rsid w:val="003249C7"/>
    <w:rsid w:val="003304ED"/>
    <w:rsid w:val="003477B2"/>
    <w:rsid w:val="00350E19"/>
    <w:rsid w:val="00355C93"/>
    <w:rsid w:val="00360B40"/>
    <w:rsid w:val="00365E31"/>
    <w:rsid w:val="003765D4"/>
    <w:rsid w:val="00381247"/>
    <w:rsid w:val="00381BBF"/>
    <w:rsid w:val="00382134"/>
    <w:rsid w:val="00387D48"/>
    <w:rsid w:val="0039433D"/>
    <w:rsid w:val="00396C23"/>
    <w:rsid w:val="003970F6"/>
    <w:rsid w:val="003976B4"/>
    <w:rsid w:val="00397DCC"/>
    <w:rsid w:val="003A6762"/>
    <w:rsid w:val="003B1433"/>
    <w:rsid w:val="003B385F"/>
    <w:rsid w:val="003C0852"/>
    <w:rsid w:val="003C67F4"/>
    <w:rsid w:val="003D2198"/>
    <w:rsid w:val="003D2E4D"/>
    <w:rsid w:val="003D422A"/>
    <w:rsid w:val="003D5090"/>
    <w:rsid w:val="003D6392"/>
    <w:rsid w:val="003E0190"/>
    <w:rsid w:val="003E05DC"/>
    <w:rsid w:val="003E2B9C"/>
    <w:rsid w:val="003E49CF"/>
    <w:rsid w:val="003F0A17"/>
    <w:rsid w:val="003F1711"/>
    <w:rsid w:val="00404F4A"/>
    <w:rsid w:val="00411384"/>
    <w:rsid w:val="00412068"/>
    <w:rsid w:val="004233AD"/>
    <w:rsid w:val="004256A0"/>
    <w:rsid w:val="00430D7A"/>
    <w:rsid w:val="004326C6"/>
    <w:rsid w:val="00434085"/>
    <w:rsid w:val="00436E1F"/>
    <w:rsid w:val="0044592F"/>
    <w:rsid w:val="00446F18"/>
    <w:rsid w:val="004474E3"/>
    <w:rsid w:val="0044767F"/>
    <w:rsid w:val="00450AD7"/>
    <w:rsid w:val="00452D77"/>
    <w:rsid w:val="004576DC"/>
    <w:rsid w:val="00480843"/>
    <w:rsid w:val="00481DC9"/>
    <w:rsid w:val="0048348A"/>
    <w:rsid w:val="00491403"/>
    <w:rsid w:val="004A28A0"/>
    <w:rsid w:val="004B2AFD"/>
    <w:rsid w:val="004B43CA"/>
    <w:rsid w:val="004B4B27"/>
    <w:rsid w:val="004B60AB"/>
    <w:rsid w:val="004C40B8"/>
    <w:rsid w:val="004C4F59"/>
    <w:rsid w:val="004C7FE1"/>
    <w:rsid w:val="004D5B59"/>
    <w:rsid w:val="004D6B22"/>
    <w:rsid w:val="004D7CD6"/>
    <w:rsid w:val="004E290F"/>
    <w:rsid w:val="004E3443"/>
    <w:rsid w:val="004E7769"/>
    <w:rsid w:val="00500113"/>
    <w:rsid w:val="00500F5F"/>
    <w:rsid w:val="00511AC1"/>
    <w:rsid w:val="00512226"/>
    <w:rsid w:val="00520668"/>
    <w:rsid w:val="00523F0D"/>
    <w:rsid w:val="00525C8F"/>
    <w:rsid w:val="00526A31"/>
    <w:rsid w:val="00532408"/>
    <w:rsid w:val="005329F2"/>
    <w:rsid w:val="00540114"/>
    <w:rsid w:val="005404F9"/>
    <w:rsid w:val="0054787B"/>
    <w:rsid w:val="00561E8B"/>
    <w:rsid w:val="0057464D"/>
    <w:rsid w:val="0058354E"/>
    <w:rsid w:val="00587E60"/>
    <w:rsid w:val="00594175"/>
    <w:rsid w:val="0059507E"/>
    <w:rsid w:val="0059536A"/>
    <w:rsid w:val="0059566A"/>
    <w:rsid w:val="005A06F2"/>
    <w:rsid w:val="005A178E"/>
    <w:rsid w:val="005A2380"/>
    <w:rsid w:val="005A7081"/>
    <w:rsid w:val="005C2247"/>
    <w:rsid w:val="005C5025"/>
    <w:rsid w:val="005C589B"/>
    <w:rsid w:val="005D382E"/>
    <w:rsid w:val="005E1314"/>
    <w:rsid w:val="005F0035"/>
    <w:rsid w:val="005F3291"/>
    <w:rsid w:val="005F647D"/>
    <w:rsid w:val="00601958"/>
    <w:rsid w:val="0060319C"/>
    <w:rsid w:val="00603DE9"/>
    <w:rsid w:val="00604295"/>
    <w:rsid w:val="0060585D"/>
    <w:rsid w:val="006068F6"/>
    <w:rsid w:val="00610497"/>
    <w:rsid w:val="00615F7D"/>
    <w:rsid w:val="00617336"/>
    <w:rsid w:val="00620F20"/>
    <w:rsid w:val="0062384C"/>
    <w:rsid w:val="0062569C"/>
    <w:rsid w:val="00630896"/>
    <w:rsid w:val="00630AE5"/>
    <w:rsid w:val="00640748"/>
    <w:rsid w:val="0064303A"/>
    <w:rsid w:val="00652CF8"/>
    <w:rsid w:val="00661BBF"/>
    <w:rsid w:val="0066253B"/>
    <w:rsid w:val="00662D6C"/>
    <w:rsid w:val="00673BC4"/>
    <w:rsid w:val="0067462A"/>
    <w:rsid w:val="006769AA"/>
    <w:rsid w:val="00683189"/>
    <w:rsid w:val="0068725E"/>
    <w:rsid w:val="006877AD"/>
    <w:rsid w:val="00692E33"/>
    <w:rsid w:val="006944E1"/>
    <w:rsid w:val="006972BF"/>
    <w:rsid w:val="006A3CFD"/>
    <w:rsid w:val="006A5ACF"/>
    <w:rsid w:val="006A5BD0"/>
    <w:rsid w:val="006B19B9"/>
    <w:rsid w:val="006B308C"/>
    <w:rsid w:val="006B4862"/>
    <w:rsid w:val="006C5992"/>
    <w:rsid w:val="006C6816"/>
    <w:rsid w:val="006E0167"/>
    <w:rsid w:val="006E362A"/>
    <w:rsid w:val="006E483A"/>
    <w:rsid w:val="006F2E90"/>
    <w:rsid w:val="006F3674"/>
    <w:rsid w:val="006F3FB0"/>
    <w:rsid w:val="007063A4"/>
    <w:rsid w:val="007072FD"/>
    <w:rsid w:val="00712484"/>
    <w:rsid w:val="00714A41"/>
    <w:rsid w:val="007163D8"/>
    <w:rsid w:val="00720A33"/>
    <w:rsid w:val="007246CB"/>
    <w:rsid w:val="007251D2"/>
    <w:rsid w:val="00731186"/>
    <w:rsid w:val="007459C3"/>
    <w:rsid w:val="00751160"/>
    <w:rsid w:val="00751D8A"/>
    <w:rsid w:val="00754B5A"/>
    <w:rsid w:val="00757FAD"/>
    <w:rsid w:val="0076068F"/>
    <w:rsid w:val="00762498"/>
    <w:rsid w:val="007636A8"/>
    <w:rsid w:val="007645BC"/>
    <w:rsid w:val="0076463E"/>
    <w:rsid w:val="0077039B"/>
    <w:rsid w:val="00770810"/>
    <w:rsid w:val="007718F1"/>
    <w:rsid w:val="007721DC"/>
    <w:rsid w:val="00772557"/>
    <w:rsid w:val="007742C3"/>
    <w:rsid w:val="00775D6F"/>
    <w:rsid w:val="00785E4D"/>
    <w:rsid w:val="007A0ACD"/>
    <w:rsid w:val="007A2B1E"/>
    <w:rsid w:val="007A42A2"/>
    <w:rsid w:val="007B0791"/>
    <w:rsid w:val="007B10D8"/>
    <w:rsid w:val="007C0651"/>
    <w:rsid w:val="007C26A9"/>
    <w:rsid w:val="007C748A"/>
    <w:rsid w:val="007D4B7C"/>
    <w:rsid w:val="007E022F"/>
    <w:rsid w:val="007E31D9"/>
    <w:rsid w:val="007F12C6"/>
    <w:rsid w:val="007F1450"/>
    <w:rsid w:val="00803895"/>
    <w:rsid w:val="00807EDD"/>
    <w:rsid w:val="00810E2D"/>
    <w:rsid w:val="00814758"/>
    <w:rsid w:val="008147F0"/>
    <w:rsid w:val="00816B06"/>
    <w:rsid w:val="00820110"/>
    <w:rsid w:val="0082022A"/>
    <w:rsid w:val="00820567"/>
    <w:rsid w:val="00820FC1"/>
    <w:rsid w:val="00823E39"/>
    <w:rsid w:val="00823FCC"/>
    <w:rsid w:val="00831086"/>
    <w:rsid w:val="008315DD"/>
    <w:rsid w:val="00845C4B"/>
    <w:rsid w:val="0084639A"/>
    <w:rsid w:val="00857CCE"/>
    <w:rsid w:val="00860B6B"/>
    <w:rsid w:val="00864A46"/>
    <w:rsid w:val="008654FE"/>
    <w:rsid w:val="00877037"/>
    <w:rsid w:val="0087737C"/>
    <w:rsid w:val="00877B75"/>
    <w:rsid w:val="00881604"/>
    <w:rsid w:val="0089033B"/>
    <w:rsid w:val="00890CCE"/>
    <w:rsid w:val="00891AA4"/>
    <w:rsid w:val="00891D46"/>
    <w:rsid w:val="008A1D9E"/>
    <w:rsid w:val="008A2188"/>
    <w:rsid w:val="008A3B10"/>
    <w:rsid w:val="008A4712"/>
    <w:rsid w:val="008A6931"/>
    <w:rsid w:val="008B37C6"/>
    <w:rsid w:val="008B5FDC"/>
    <w:rsid w:val="008B66D5"/>
    <w:rsid w:val="008B71A3"/>
    <w:rsid w:val="008C1464"/>
    <w:rsid w:val="008C1CB9"/>
    <w:rsid w:val="008C4E65"/>
    <w:rsid w:val="008D0374"/>
    <w:rsid w:val="008D31D3"/>
    <w:rsid w:val="008E0D80"/>
    <w:rsid w:val="008F5A02"/>
    <w:rsid w:val="008F6E0D"/>
    <w:rsid w:val="00907880"/>
    <w:rsid w:val="009128FA"/>
    <w:rsid w:val="0091359A"/>
    <w:rsid w:val="00913FD5"/>
    <w:rsid w:val="00930400"/>
    <w:rsid w:val="0093045E"/>
    <w:rsid w:val="00930923"/>
    <w:rsid w:val="00931936"/>
    <w:rsid w:val="00932BC2"/>
    <w:rsid w:val="00933837"/>
    <w:rsid w:val="009343E3"/>
    <w:rsid w:val="009354B6"/>
    <w:rsid w:val="00946F53"/>
    <w:rsid w:val="00951291"/>
    <w:rsid w:val="00951D93"/>
    <w:rsid w:val="00952EDE"/>
    <w:rsid w:val="009667D4"/>
    <w:rsid w:val="00976BC1"/>
    <w:rsid w:val="00982736"/>
    <w:rsid w:val="00985F3A"/>
    <w:rsid w:val="00987586"/>
    <w:rsid w:val="00987CE0"/>
    <w:rsid w:val="009914D1"/>
    <w:rsid w:val="009944D4"/>
    <w:rsid w:val="00994E4F"/>
    <w:rsid w:val="009A282C"/>
    <w:rsid w:val="009A5430"/>
    <w:rsid w:val="009B42DB"/>
    <w:rsid w:val="009C1707"/>
    <w:rsid w:val="009C2FA1"/>
    <w:rsid w:val="009C3AE9"/>
    <w:rsid w:val="009D5447"/>
    <w:rsid w:val="009E416D"/>
    <w:rsid w:val="009E58BF"/>
    <w:rsid w:val="009F423B"/>
    <w:rsid w:val="009F4616"/>
    <w:rsid w:val="00A03296"/>
    <w:rsid w:val="00A0400D"/>
    <w:rsid w:val="00A05787"/>
    <w:rsid w:val="00A118BD"/>
    <w:rsid w:val="00A12D24"/>
    <w:rsid w:val="00A1457C"/>
    <w:rsid w:val="00A22E7A"/>
    <w:rsid w:val="00A2399F"/>
    <w:rsid w:val="00A31848"/>
    <w:rsid w:val="00A32AC1"/>
    <w:rsid w:val="00A36836"/>
    <w:rsid w:val="00A37F2A"/>
    <w:rsid w:val="00A42133"/>
    <w:rsid w:val="00A52556"/>
    <w:rsid w:val="00A638F0"/>
    <w:rsid w:val="00A64566"/>
    <w:rsid w:val="00A65807"/>
    <w:rsid w:val="00A660E9"/>
    <w:rsid w:val="00A70A3B"/>
    <w:rsid w:val="00A70CDE"/>
    <w:rsid w:val="00A72E82"/>
    <w:rsid w:val="00A7357B"/>
    <w:rsid w:val="00A812D5"/>
    <w:rsid w:val="00A829A7"/>
    <w:rsid w:val="00A8353B"/>
    <w:rsid w:val="00A90E2B"/>
    <w:rsid w:val="00AB5A1C"/>
    <w:rsid w:val="00AC2569"/>
    <w:rsid w:val="00AC268D"/>
    <w:rsid w:val="00AC2B10"/>
    <w:rsid w:val="00AC4ACC"/>
    <w:rsid w:val="00AC4F3A"/>
    <w:rsid w:val="00AD5251"/>
    <w:rsid w:val="00AD6525"/>
    <w:rsid w:val="00AD6AF0"/>
    <w:rsid w:val="00AE0FCF"/>
    <w:rsid w:val="00AE1586"/>
    <w:rsid w:val="00AE2BEE"/>
    <w:rsid w:val="00AE69EE"/>
    <w:rsid w:val="00AE7CF4"/>
    <w:rsid w:val="00AF72D8"/>
    <w:rsid w:val="00B007D1"/>
    <w:rsid w:val="00B00D59"/>
    <w:rsid w:val="00B01029"/>
    <w:rsid w:val="00B03B49"/>
    <w:rsid w:val="00B06395"/>
    <w:rsid w:val="00B066CC"/>
    <w:rsid w:val="00B163BF"/>
    <w:rsid w:val="00B219BE"/>
    <w:rsid w:val="00B2296B"/>
    <w:rsid w:val="00B301A8"/>
    <w:rsid w:val="00B40E15"/>
    <w:rsid w:val="00B4443C"/>
    <w:rsid w:val="00B53933"/>
    <w:rsid w:val="00B552EA"/>
    <w:rsid w:val="00B60994"/>
    <w:rsid w:val="00B62893"/>
    <w:rsid w:val="00B636EB"/>
    <w:rsid w:val="00B712E0"/>
    <w:rsid w:val="00B76CA9"/>
    <w:rsid w:val="00B82E05"/>
    <w:rsid w:val="00B90188"/>
    <w:rsid w:val="00B9019F"/>
    <w:rsid w:val="00B92F02"/>
    <w:rsid w:val="00B945C7"/>
    <w:rsid w:val="00B94D66"/>
    <w:rsid w:val="00B97FFB"/>
    <w:rsid w:val="00BA4BAB"/>
    <w:rsid w:val="00BA6054"/>
    <w:rsid w:val="00BA7BC2"/>
    <w:rsid w:val="00BB11DB"/>
    <w:rsid w:val="00BB3734"/>
    <w:rsid w:val="00BB3DA6"/>
    <w:rsid w:val="00BC1B45"/>
    <w:rsid w:val="00BC3B50"/>
    <w:rsid w:val="00BD4E18"/>
    <w:rsid w:val="00BE17EE"/>
    <w:rsid w:val="00BF1D51"/>
    <w:rsid w:val="00BF3ECB"/>
    <w:rsid w:val="00BF4FEC"/>
    <w:rsid w:val="00BF5B8D"/>
    <w:rsid w:val="00BF63BB"/>
    <w:rsid w:val="00C00BC1"/>
    <w:rsid w:val="00C05B1C"/>
    <w:rsid w:val="00C1262F"/>
    <w:rsid w:val="00C140CE"/>
    <w:rsid w:val="00C16C2B"/>
    <w:rsid w:val="00C17866"/>
    <w:rsid w:val="00C203D6"/>
    <w:rsid w:val="00C21919"/>
    <w:rsid w:val="00C22EF3"/>
    <w:rsid w:val="00C2570B"/>
    <w:rsid w:val="00C263BB"/>
    <w:rsid w:val="00C33307"/>
    <w:rsid w:val="00C4707F"/>
    <w:rsid w:val="00C520DD"/>
    <w:rsid w:val="00C54BB2"/>
    <w:rsid w:val="00C54FC5"/>
    <w:rsid w:val="00C55E9B"/>
    <w:rsid w:val="00C57A71"/>
    <w:rsid w:val="00C60F6B"/>
    <w:rsid w:val="00C61927"/>
    <w:rsid w:val="00C64150"/>
    <w:rsid w:val="00C663CB"/>
    <w:rsid w:val="00C67682"/>
    <w:rsid w:val="00C72A8C"/>
    <w:rsid w:val="00C74595"/>
    <w:rsid w:val="00C750D9"/>
    <w:rsid w:val="00C755C2"/>
    <w:rsid w:val="00C76883"/>
    <w:rsid w:val="00C83495"/>
    <w:rsid w:val="00C83878"/>
    <w:rsid w:val="00C86B68"/>
    <w:rsid w:val="00C9239A"/>
    <w:rsid w:val="00CA275F"/>
    <w:rsid w:val="00CB578B"/>
    <w:rsid w:val="00CC0CA5"/>
    <w:rsid w:val="00CC2A54"/>
    <w:rsid w:val="00CC3024"/>
    <w:rsid w:val="00CC3541"/>
    <w:rsid w:val="00CC455A"/>
    <w:rsid w:val="00CD7699"/>
    <w:rsid w:val="00CE1A26"/>
    <w:rsid w:val="00CE1B66"/>
    <w:rsid w:val="00CE6BD4"/>
    <w:rsid w:val="00CF4A6D"/>
    <w:rsid w:val="00CF6F36"/>
    <w:rsid w:val="00D01CE2"/>
    <w:rsid w:val="00D02834"/>
    <w:rsid w:val="00D03BDF"/>
    <w:rsid w:val="00D05774"/>
    <w:rsid w:val="00D143BF"/>
    <w:rsid w:val="00D20882"/>
    <w:rsid w:val="00D242BF"/>
    <w:rsid w:val="00D269AB"/>
    <w:rsid w:val="00D31BF5"/>
    <w:rsid w:val="00D37A0E"/>
    <w:rsid w:val="00D43C32"/>
    <w:rsid w:val="00D44DE5"/>
    <w:rsid w:val="00D47D19"/>
    <w:rsid w:val="00D5002C"/>
    <w:rsid w:val="00D567DC"/>
    <w:rsid w:val="00D56C2E"/>
    <w:rsid w:val="00D578F5"/>
    <w:rsid w:val="00D62B50"/>
    <w:rsid w:val="00D6310E"/>
    <w:rsid w:val="00D63648"/>
    <w:rsid w:val="00D804F0"/>
    <w:rsid w:val="00D8080B"/>
    <w:rsid w:val="00D81A3C"/>
    <w:rsid w:val="00D82BEB"/>
    <w:rsid w:val="00D83A17"/>
    <w:rsid w:val="00D84F80"/>
    <w:rsid w:val="00D8517D"/>
    <w:rsid w:val="00D86CCC"/>
    <w:rsid w:val="00D926A8"/>
    <w:rsid w:val="00D94CF9"/>
    <w:rsid w:val="00D95541"/>
    <w:rsid w:val="00D95E25"/>
    <w:rsid w:val="00D971A4"/>
    <w:rsid w:val="00DA695D"/>
    <w:rsid w:val="00DB1B88"/>
    <w:rsid w:val="00DB34F4"/>
    <w:rsid w:val="00DC5DE9"/>
    <w:rsid w:val="00DC6F75"/>
    <w:rsid w:val="00DD7B8C"/>
    <w:rsid w:val="00DE2434"/>
    <w:rsid w:val="00DE3C35"/>
    <w:rsid w:val="00DF1AF9"/>
    <w:rsid w:val="00DF237B"/>
    <w:rsid w:val="00DF590A"/>
    <w:rsid w:val="00DF7FE1"/>
    <w:rsid w:val="00E00043"/>
    <w:rsid w:val="00E011C2"/>
    <w:rsid w:val="00E01288"/>
    <w:rsid w:val="00E0290E"/>
    <w:rsid w:val="00E15FAF"/>
    <w:rsid w:val="00E16282"/>
    <w:rsid w:val="00E2225C"/>
    <w:rsid w:val="00E2257E"/>
    <w:rsid w:val="00E244DB"/>
    <w:rsid w:val="00E24C0C"/>
    <w:rsid w:val="00E25F21"/>
    <w:rsid w:val="00E31741"/>
    <w:rsid w:val="00E32E37"/>
    <w:rsid w:val="00E37CF3"/>
    <w:rsid w:val="00E4083A"/>
    <w:rsid w:val="00E41728"/>
    <w:rsid w:val="00E43014"/>
    <w:rsid w:val="00E44EC7"/>
    <w:rsid w:val="00E523B1"/>
    <w:rsid w:val="00E53217"/>
    <w:rsid w:val="00E561BC"/>
    <w:rsid w:val="00E5789C"/>
    <w:rsid w:val="00E61E88"/>
    <w:rsid w:val="00E627BD"/>
    <w:rsid w:val="00E65B0D"/>
    <w:rsid w:val="00E65E27"/>
    <w:rsid w:val="00E741D5"/>
    <w:rsid w:val="00E756CA"/>
    <w:rsid w:val="00E758BA"/>
    <w:rsid w:val="00E87E54"/>
    <w:rsid w:val="00E949D5"/>
    <w:rsid w:val="00E94EE2"/>
    <w:rsid w:val="00EA37D5"/>
    <w:rsid w:val="00EA5838"/>
    <w:rsid w:val="00EA5C34"/>
    <w:rsid w:val="00EB03A1"/>
    <w:rsid w:val="00EB08DD"/>
    <w:rsid w:val="00EB118B"/>
    <w:rsid w:val="00EC40E6"/>
    <w:rsid w:val="00EC4BD2"/>
    <w:rsid w:val="00EC7632"/>
    <w:rsid w:val="00EC7CAF"/>
    <w:rsid w:val="00ED04DC"/>
    <w:rsid w:val="00ED0546"/>
    <w:rsid w:val="00ED4F64"/>
    <w:rsid w:val="00EE7644"/>
    <w:rsid w:val="00EF30AE"/>
    <w:rsid w:val="00EF3A8C"/>
    <w:rsid w:val="00F04927"/>
    <w:rsid w:val="00F10336"/>
    <w:rsid w:val="00F10F7A"/>
    <w:rsid w:val="00F12114"/>
    <w:rsid w:val="00F15621"/>
    <w:rsid w:val="00F20BA1"/>
    <w:rsid w:val="00F20C79"/>
    <w:rsid w:val="00F24E4F"/>
    <w:rsid w:val="00F26830"/>
    <w:rsid w:val="00F375F3"/>
    <w:rsid w:val="00F40415"/>
    <w:rsid w:val="00F43121"/>
    <w:rsid w:val="00F477AB"/>
    <w:rsid w:val="00F47CC4"/>
    <w:rsid w:val="00F526CC"/>
    <w:rsid w:val="00F52ADF"/>
    <w:rsid w:val="00F54354"/>
    <w:rsid w:val="00F64F3C"/>
    <w:rsid w:val="00F6542A"/>
    <w:rsid w:val="00F67ADE"/>
    <w:rsid w:val="00F71702"/>
    <w:rsid w:val="00F719B8"/>
    <w:rsid w:val="00F8642A"/>
    <w:rsid w:val="00F93EDB"/>
    <w:rsid w:val="00FA01AA"/>
    <w:rsid w:val="00FA745C"/>
    <w:rsid w:val="00FB04D9"/>
    <w:rsid w:val="00FB7B23"/>
    <w:rsid w:val="00FC4E61"/>
    <w:rsid w:val="00FD0396"/>
    <w:rsid w:val="00FD16C8"/>
    <w:rsid w:val="00FD7EEC"/>
    <w:rsid w:val="00FE1D80"/>
    <w:rsid w:val="00FE4963"/>
    <w:rsid w:val="00FE5E09"/>
    <w:rsid w:val="00FF4BAB"/>
    <w:rsid w:val="00FF5B53"/>
    <w:rsid w:val="00FF6040"/>
    <w:rsid w:val="00FF6690"/>
    <w:rsid w:val="012C5108"/>
    <w:rsid w:val="03B47264"/>
    <w:rsid w:val="06450318"/>
    <w:rsid w:val="07615D13"/>
    <w:rsid w:val="08A03CD3"/>
    <w:rsid w:val="18F61AF6"/>
    <w:rsid w:val="1BAA211B"/>
    <w:rsid w:val="1BAC096A"/>
    <w:rsid w:val="21263286"/>
    <w:rsid w:val="25EF39C2"/>
    <w:rsid w:val="29840E9B"/>
    <w:rsid w:val="29F07D32"/>
    <w:rsid w:val="2EFF2F73"/>
    <w:rsid w:val="35175633"/>
    <w:rsid w:val="3F4C196E"/>
    <w:rsid w:val="3FCB49A6"/>
    <w:rsid w:val="4CED1457"/>
    <w:rsid w:val="74265416"/>
    <w:rsid w:val="786B52BC"/>
    <w:rsid w:val="7A2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2C3EBA3A-3DAD-4C3B-8F3B-180B68A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8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8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B82E05"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</w:rPr>
  </w:style>
  <w:style w:type="paragraph" w:customStyle="1" w:styleId="Bodytext2">
    <w:name w:val="Body text|2"/>
    <w:basedOn w:val="a"/>
    <w:link w:val="Bodytext20"/>
    <w:qFormat/>
    <w:rsid w:val="00B82E05"/>
    <w:pPr>
      <w:shd w:val="clear" w:color="auto" w:fill="FFFFFF"/>
      <w:spacing w:before="300" w:after="1880" w:line="300" w:lineRule="exact"/>
      <w:ind w:hanging="380"/>
      <w:jc w:val="center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Bodytext2Bold">
    <w:name w:val="Body text|2 + Bold"/>
    <w:basedOn w:val="Bodytext20"/>
    <w:semiHidden/>
    <w:unhideWhenUsed/>
    <w:qFormat/>
    <w:rsid w:val="00B82E05"/>
    <w:rPr>
      <w:rFonts w:ascii="PMingLiU" w:eastAsia="PMingLiU" w:hAnsi="PMingLiU" w:cs="PMingLiU"/>
      <w:b/>
      <w:bCs/>
      <w:color w:val="000000"/>
      <w:spacing w:val="20"/>
      <w:w w:val="66"/>
      <w:position w:val="0"/>
      <w:sz w:val="30"/>
      <w:szCs w:val="30"/>
      <w:u w:val="none"/>
      <w:lang w:val="zh-CN" w:eastAsia="zh-CN" w:bidi="zh-CN"/>
    </w:rPr>
  </w:style>
  <w:style w:type="character" w:customStyle="1" w:styleId="Bodytext20">
    <w:name w:val="Body text|2_"/>
    <w:basedOn w:val="a0"/>
    <w:link w:val="Bodytext2"/>
    <w:qFormat/>
    <w:rsid w:val="00B82E05"/>
    <w:rPr>
      <w:rFonts w:ascii="PMingLiU" w:eastAsia="PMingLiU" w:hAnsi="PMingLiU" w:cs="PMingLiU"/>
      <w:spacing w:val="30"/>
      <w:sz w:val="30"/>
      <w:szCs w:val="30"/>
      <w:u w:val="none"/>
    </w:rPr>
  </w:style>
  <w:style w:type="paragraph" w:customStyle="1" w:styleId="Heading31">
    <w:name w:val="Heading #3|1"/>
    <w:basedOn w:val="a"/>
    <w:qFormat/>
    <w:rsid w:val="00B82E05"/>
    <w:pPr>
      <w:shd w:val="clear" w:color="auto" w:fill="FFFFFF"/>
      <w:spacing w:line="554" w:lineRule="exact"/>
      <w:jc w:val="distribute"/>
      <w:outlineLvl w:val="2"/>
    </w:pPr>
    <w:rPr>
      <w:rFonts w:ascii="PMingLiU" w:eastAsia="PMingLiU" w:hAnsi="PMingLiU" w:cs="PMingLiU"/>
      <w:b/>
      <w:bCs/>
      <w:sz w:val="30"/>
      <w:szCs w:val="30"/>
    </w:rPr>
  </w:style>
  <w:style w:type="paragraph" w:customStyle="1" w:styleId="Bodytext6">
    <w:name w:val="Body text|6"/>
    <w:basedOn w:val="a"/>
    <w:qFormat/>
    <w:rsid w:val="00B82E05"/>
    <w:pPr>
      <w:shd w:val="clear" w:color="auto" w:fill="FFFFFF"/>
      <w:spacing w:line="562" w:lineRule="exact"/>
      <w:jc w:val="distribute"/>
    </w:pPr>
    <w:rPr>
      <w:rFonts w:ascii="PMingLiU" w:eastAsia="PMingLiU" w:hAnsi="PMingLiU" w:cs="PMingLiU"/>
      <w:b/>
      <w:bCs/>
      <w:sz w:val="30"/>
      <w:szCs w:val="30"/>
    </w:rPr>
  </w:style>
  <w:style w:type="character" w:customStyle="1" w:styleId="Bodytext211pt">
    <w:name w:val="Body text|2 + 11 pt"/>
    <w:basedOn w:val="Bodytext20"/>
    <w:semiHidden/>
    <w:unhideWhenUsed/>
    <w:qFormat/>
    <w:rsid w:val="00B82E05"/>
    <w:rPr>
      <w:rFonts w:ascii="PMingLiU" w:eastAsia="PMingLiU" w:hAnsi="PMingLiU" w:cs="PMingLiU"/>
      <w:color w:val="000000"/>
      <w:spacing w:val="2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Tablecaption2">
    <w:name w:val="Table caption|2"/>
    <w:basedOn w:val="a"/>
    <w:qFormat/>
    <w:rsid w:val="00B82E05"/>
    <w:pPr>
      <w:shd w:val="clear" w:color="auto" w:fill="FFFFFF"/>
      <w:spacing w:line="300" w:lineRule="exact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font21">
    <w:name w:val="font21"/>
    <w:basedOn w:val="a0"/>
    <w:qFormat/>
    <w:rsid w:val="00B82E05"/>
    <w:rPr>
      <w:rFonts w:ascii="宋体" w:eastAsia="宋体" w:hAnsi="宋体" w:cs="宋体" w:hint="eastAsia"/>
      <w:color w:val="000000"/>
      <w:sz w:val="19"/>
      <w:szCs w:val="19"/>
      <w:u w:val="none"/>
      <w:vertAlign w:val="subscript"/>
    </w:rPr>
  </w:style>
  <w:style w:type="character" w:customStyle="1" w:styleId="font11">
    <w:name w:val="font11"/>
    <w:basedOn w:val="a0"/>
    <w:qFormat/>
    <w:rsid w:val="00B82E05"/>
    <w:rPr>
      <w:rFonts w:ascii="宋体" w:eastAsia="宋体" w:hAnsi="宋体" w:cs="宋体" w:hint="eastAsia"/>
      <w:color w:val="000000"/>
      <w:sz w:val="19"/>
      <w:szCs w:val="19"/>
      <w:u w:val="none"/>
    </w:rPr>
  </w:style>
  <w:style w:type="character" w:customStyle="1" w:styleId="Char0">
    <w:name w:val="页眉 Char"/>
    <w:basedOn w:val="a0"/>
    <w:link w:val="a4"/>
    <w:rsid w:val="00B82E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82E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82E05"/>
    <w:pPr>
      <w:ind w:firstLineChars="200" w:firstLine="420"/>
    </w:pPr>
  </w:style>
  <w:style w:type="paragraph" w:customStyle="1" w:styleId="WPSPlain">
    <w:name w:val="WPS Plain"/>
    <w:qFormat/>
    <w:rsid w:val="00B82E05"/>
    <w:rPr>
      <w:rFonts w:ascii="Times New Roman" w:hAnsi="Times New Roman"/>
      <w:sz w:val="21"/>
      <w:szCs w:val="22"/>
    </w:rPr>
  </w:style>
  <w:style w:type="paragraph" w:styleId="a7">
    <w:name w:val="Balloon Text"/>
    <w:basedOn w:val="a"/>
    <w:link w:val="Char1"/>
    <w:rsid w:val="0082022A"/>
    <w:rPr>
      <w:sz w:val="18"/>
      <w:szCs w:val="18"/>
    </w:rPr>
  </w:style>
  <w:style w:type="character" w:customStyle="1" w:styleId="Char1">
    <w:name w:val="批注框文本 Char"/>
    <w:basedOn w:val="a0"/>
    <w:link w:val="a7"/>
    <w:rsid w:val="0082022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66D11-3420-4021-914B-0492001A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uw</dc:creator>
  <cp:lastModifiedBy>微软用户</cp:lastModifiedBy>
  <cp:revision>1822</cp:revision>
  <cp:lastPrinted>2021-07-30T07:11:00Z</cp:lastPrinted>
  <dcterms:created xsi:type="dcterms:W3CDTF">2019-04-12T02:58:00Z</dcterms:created>
  <dcterms:modified xsi:type="dcterms:W3CDTF">2021-08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0F0F8C026C54F649371D71BFA46212D</vt:lpwstr>
  </property>
</Properties>
</file>